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5807E" w14:textId="77777777" w:rsidR="000634F8" w:rsidRPr="003544FB" w:rsidRDefault="00E71BD5" w:rsidP="000634F8">
      <w:pPr>
        <w:rPr>
          <w:rFonts w:ascii="ＭＳ ゴシック" w:eastAsia="ＭＳ ゴシック" w:hAnsi="ＭＳ ゴシック"/>
          <w:color w:val="000000"/>
          <w:sz w:val="24"/>
        </w:rPr>
      </w:pPr>
      <w:r w:rsidRPr="003544FB">
        <w:rPr>
          <w:rFonts w:ascii="ＭＳ ゴシック" w:eastAsia="ＭＳ ゴシック" w:hAnsi="ＭＳ ゴシック" w:hint="eastAsia"/>
          <w:color w:val="000000"/>
          <w:sz w:val="24"/>
        </w:rPr>
        <w:t>様式１－２</w:t>
      </w:r>
    </w:p>
    <w:p w14:paraId="7BAF49D8" w14:textId="77777777" w:rsidR="000634F8" w:rsidRDefault="000634F8" w:rsidP="000634F8">
      <w:pPr>
        <w:rPr>
          <w:rFonts w:ascii="ＭＳ 明朝" w:hAnsi="ＭＳ 明朝"/>
          <w:color w:val="000000"/>
          <w:sz w:val="24"/>
        </w:rPr>
      </w:pPr>
    </w:p>
    <w:p w14:paraId="0EB0EF23" w14:textId="77777777" w:rsidR="005F42CB" w:rsidRPr="00B764DB" w:rsidRDefault="005F42CB" w:rsidP="005F42CB">
      <w:pPr>
        <w:jc w:val="center"/>
        <w:rPr>
          <w:rFonts w:ascii="ＭＳ ゴシック" w:eastAsia="ＭＳ ゴシック" w:hAnsi="ＭＳ ゴシック"/>
          <w:b/>
          <w:color w:val="000000"/>
          <w:sz w:val="32"/>
        </w:rPr>
      </w:pPr>
      <w:r w:rsidRPr="00B764DB">
        <w:rPr>
          <w:rFonts w:ascii="ＭＳ ゴシック" w:eastAsia="ＭＳ ゴシック" w:hAnsi="ＭＳ ゴシック" w:hint="eastAsia"/>
          <w:b/>
          <w:color w:val="000000"/>
          <w:sz w:val="32"/>
        </w:rPr>
        <w:t>委　任　状</w:t>
      </w:r>
    </w:p>
    <w:p w14:paraId="34D2DB5F" w14:textId="77777777" w:rsidR="005F42CB" w:rsidRDefault="005F42CB" w:rsidP="000634F8">
      <w:pPr>
        <w:rPr>
          <w:rFonts w:ascii="ＭＳ 明朝" w:hAnsi="ＭＳ 明朝"/>
          <w:color w:val="00000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6485"/>
      </w:tblGrid>
      <w:tr w:rsidR="005F42CB" w:rsidRPr="00BD748D" w14:paraId="0E5707EE" w14:textId="77777777" w:rsidTr="00861DB8">
        <w:trPr>
          <w:trHeight w:val="881"/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18369432" w14:textId="77777777" w:rsidR="005F42CB" w:rsidRPr="00BD748D" w:rsidRDefault="005F42CB" w:rsidP="00BD748D">
            <w:pPr>
              <w:ind w:rightChars="200" w:right="420"/>
              <w:jc w:val="center"/>
              <w:rPr>
                <w:rFonts w:ascii="ＭＳ 明朝" w:hAnsi="ＭＳ 明朝"/>
                <w:sz w:val="24"/>
              </w:rPr>
            </w:pPr>
            <w:r w:rsidRPr="00BD748D">
              <w:rPr>
                <w:rFonts w:ascii="ＭＳ 明朝" w:hAnsi="ＭＳ 明朝" w:hint="eastAsia"/>
                <w:sz w:val="24"/>
              </w:rPr>
              <w:t>案件名</w:t>
            </w:r>
          </w:p>
        </w:tc>
        <w:tc>
          <w:tcPr>
            <w:tcW w:w="6485" w:type="dxa"/>
            <w:shd w:val="clear" w:color="auto" w:fill="auto"/>
            <w:vAlign w:val="center"/>
          </w:tcPr>
          <w:p w14:paraId="00DFFCFD" w14:textId="47AB48A0" w:rsidR="00861DB8" w:rsidRDefault="008579AA" w:rsidP="00BD748D">
            <w:pPr>
              <w:ind w:rightChars="200" w:right="42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DB51AE">
              <w:rPr>
                <w:rFonts w:ascii="ＭＳ 明朝" w:hAnsi="ＭＳ 明朝" w:hint="eastAsia"/>
                <w:sz w:val="24"/>
              </w:rPr>
              <w:t>８</w:t>
            </w:r>
            <w:r w:rsidR="00861DB8">
              <w:rPr>
                <w:rFonts w:ascii="ＭＳ 明朝" w:hAnsi="ＭＳ 明朝" w:hint="eastAsia"/>
                <w:sz w:val="24"/>
              </w:rPr>
              <w:t>年度</w:t>
            </w:r>
            <w:r w:rsidR="006D431A">
              <w:rPr>
                <w:rFonts w:ascii="ＭＳ 明朝" w:hAnsi="ＭＳ 明朝" w:hint="eastAsia"/>
                <w:sz w:val="24"/>
              </w:rPr>
              <w:t>フォスタリング機関</w:t>
            </w:r>
            <w:r w:rsidR="009134C8">
              <w:rPr>
                <w:rFonts w:ascii="ＭＳ 明朝" w:hAnsi="ＭＳ 明朝" w:hint="eastAsia"/>
                <w:sz w:val="24"/>
              </w:rPr>
              <w:t>支援</w:t>
            </w:r>
            <w:r w:rsidR="00A2485E">
              <w:rPr>
                <w:rFonts w:ascii="ＭＳ 明朝" w:hAnsi="ＭＳ 明朝" w:hint="eastAsia"/>
                <w:sz w:val="24"/>
              </w:rPr>
              <w:t>事業</w:t>
            </w:r>
          </w:p>
          <w:p w14:paraId="2BF91994" w14:textId="77777777" w:rsidR="005F42CB" w:rsidRPr="00BD748D" w:rsidRDefault="00861DB8" w:rsidP="00D81917">
            <w:pPr>
              <w:ind w:rightChars="200" w:right="42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北勢児童相談所管内）</w:t>
            </w:r>
          </w:p>
        </w:tc>
      </w:tr>
    </w:tbl>
    <w:p w14:paraId="3BD7E72D" w14:textId="77777777" w:rsidR="000634F8" w:rsidRPr="004D387E" w:rsidRDefault="000634F8" w:rsidP="000634F8">
      <w:pPr>
        <w:rPr>
          <w:rFonts w:ascii="ＭＳ 明朝" w:hAnsi="ＭＳ 明朝"/>
          <w:color w:val="000000"/>
          <w:sz w:val="24"/>
        </w:rPr>
      </w:pPr>
    </w:p>
    <w:p w14:paraId="64CC83E6" w14:textId="77777777" w:rsidR="000634F8" w:rsidRDefault="00D41112" w:rsidP="000634F8">
      <w:pPr>
        <w:ind w:firstLineChars="100" w:firstLine="24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三重県知事</w:t>
      </w:r>
      <w:r w:rsidR="000634F8">
        <w:rPr>
          <w:rFonts w:ascii="ＭＳ 明朝" w:hAnsi="ＭＳ 明朝" w:hint="eastAsia"/>
          <w:color w:val="000000"/>
          <w:sz w:val="24"/>
        </w:rPr>
        <w:t xml:space="preserve">　あて</w:t>
      </w:r>
    </w:p>
    <w:p w14:paraId="14ECE8EC" w14:textId="77777777" w:rsidR="000634F8" w:rsidRPr="00FB500F" w:rsidRDefault="000634F8" w:rsidP="000634F8">
      <w:pPr>
        <w:rPr>
          <w:rFonts w:ascii="ＭＳ 明朝" w:hAnsi="ＭＳ 明朝"/>
          <w:color w:val="000000"/>
          <w:sz w:val="24"/>
        </w:rPr>
      </w:pPr>
    </w:p>
    <w:p w14:paraId="5FB05B75" w14:textId="77777777" w:rsidR="000634F8" w:rsidRDefault="000634F8" w:rsidP="000634F8">
      <w:pPr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　年　　月　　日</w:t>
      </w:r>
    </w:p>
    <w:p w14:paraId="0BB17A6A" w14:textId="77777777" w:rsidR="000634F8" w:rsidRDefault="000634F8" w:rsidP="000634F8">
      <w:pPr>
        <w:rPr>
          <w:rFonts w:ascii="ＭＳ 明朝" w:hAnsi="ＭＳ 明朝"/>
          <w:color w:val="000000"/>
          <w:sz w:val="24"/>
        </w:rPr>
      </w:pPr>
    </w:p>
    <w:p w14:paraId="32B1DEFE" w14:textId="77777777" w:rsidR="00FF6C44" w:rsidRDefault="005F42CB" w:rsidP="005F42CB">
      <w:pPr>
        <w:ind w:firstLineChars="1000" w:firstLine="240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委任者</w:t>
      </w:r>
      <w:r w:rsidR="000634F8">
        <w:rPr>
          <w:rFonts w:ascii="ＭＳ 明朝" w:hAnsi="ＭＳ 明朝" w:hint="eastAsia"/>
          <w:color w:val="000000"/>
          <w:sz w:val="24"/>
        </w:rPr>
        <w:t xml:space="preserve">  </w:t>
      </w:r>
      <w:r w:rsidR="00837D0C">
        <w:rPr>
          <w:rFonts w:ascii="ＭＳ 明朝" w:hAnsi="ＭＳ 明朝" w:hint="eastAsia"/>
          <w:color w:val="000000"/>
          <w:sz w:val="24"/>
        </w:rPr>
        <w:t xml:space="preserve">　</w:t>
      </w:r>
      <w:r w:rsidR="00FF6C44">
        <w:rPr>
          <w:rFonts w:ascii="ＭＳ 明朝" w:hAnsi="ＭＳ 明朝" w:hint="eastAsia"/>
          <w:color w:val="000000"/>
          <w:sz w:val="24"/>
        </w:rPr>
        <w:t>住所（所在地）</w:t>
      </w:r>
    </w:p>
    <w:p w14:paraId="6CC48FBC" w14:textId="77777777" w:rsidR="000634F8" w:rsidRDefault="000634F8" w:rsidP="00837D0C">
      <w:pPr>
        <w:ind w:firstLineChars="1500" w:firstLine="3600"/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商号又は名称</w:t>
      </w:r>
    </w:p>
    <w:p w14:paraId="4BCB1ADA" w14:textId="77777777" w:rsidR="00875B3C" w:rsidRDefault="00875B3C" w:rsidP="00837D0C">
      <w:pPr>
        <w:ind w:firstLineChars="1500" w:firstLine="3600"/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（ふりがな）</w:t>
      </w:r>
    </w:p>
    <w:p w14:paraId="49D20B44" w14:textId="77777777" w:rsidR="000634F8" w:rsidRDefault="000634F8" w:rsidP="00C35456">
      <w:pPr>
        <w:ind w:right="44" w:firstLineChars="1500" w:firstLine="360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代表者職氏名　　　　　　　</w:t>
      </w:r>
      <w:r w:rsidR="000B12B8">
        <w:rPr>
          <w:rFonts w:ascii="ＭＳ 明朝" w:hAnsi="ＭＳ 明朝" w:hint="eastAsia"/>
          <w:color w:val="000000"/>
          <w:sz w:val="24"/>
        </w:rPr>
        <w:t xml:space="preserve">　　　　</w:t>
      </w:r>
      <w:r>
        <w:rPr>
          <w:rFonts w:ascii="ＭＳ 明朝" w:hAnsi="ＭＳ 明朝" w:hint="eastAsia"/>
          <w:color w:val="000000"/>
          <w:sz w:val="24"/>
        </w:rPr>
        <w:t xml:space="preserve">　（印）</w:t>
      </w:r>
    </w:p>
    <w:p w14:paraId="1A070307" w14:textId="77777777" w:rsidR="00C35456" w:rsidRDefault="000634F8" w:rsidP="00C35456">
      <w:pPr>
        <w:ind w:right="-316" w:firstLineChars="1500" w:firstLine="360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代表者生年月日　大正・昭和</w:t>
      </w:r>
      <w:r w:rsidR="00837D0C">
        <w:rPr>
          <w:rFonts w:ascii="ＭＳ 明朝" w:hAnsi="ＭＳ 明朝" w:hint="eastAsia"/>
          <w:color w:val="000000"/>
          <w:sz w:val="24"/>
        </w:rPr>
        <w:t>・平成</w:t>
      </w:r>
    </w:p>
    <w:p w14:paraId="1A0BD66C" w14:textId="77777777" w:rsidR="000634F8" w:rsidRDefault="00837D0C" w:rsidP="00C35456">
      <w:pPr>
        <w:ind w:right="-316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 </w:t>
      </w:r>
      <w:r w:rsidR="00C35456">
        <w:rPr>
          <w:rFonts w:ascii="ＭＳ 明朝" w:hAnsi="ＭＳ 明朝" w:hint="eastAsia"/>
          <w:color w:val="000000"/>
          <w:sz w:val="24"/>
        </w:rPr>
        <w:t xml:space="preserve">　　　　　　　　　　　　　　　　　　　　　　　　　　　　</w:t>
      </w:r>
      <w:r w:rsidR="000634F8">
        <w:rPr>
          <w:rFonts w:ascii="ＭＳ 明朝" w:hAnsi="ＭＳ 明朝" w:hint="eastAsia"/>
          <w:color w:val="000000"/>
          <w:sz w:val="24"/>
        </w:rPr>
        <w:t>年</w:t>
      </w:r>
      <w:r w:rsidR="00C35456">
        <w:rPr>
          <w:rFonts w:ascii="ＭＳ 明朝" w:hAnsi="ＭＳ 明朝" w:hint="eastAsia"/>
          <w:color w:val="000000"/>
          <w:sz w:val="24"/>
        </w:rPr>
        <w:t xml:space="preserve">　　</w:t>
      </w:r>
      <w:r w:rsidR="00FF6C44">
        <w:rPr>
          <w:rFonts w:ascii="ＭＳ 明朝" w:hAnsi="ＭＳ 明朝" w:hint="eastAsia"/>
          <w:color w:val="000000"/>
          <w:sz w:val="24"/>
        </w:rPr>
        <w:t>月</w:t>
      </w:r>
      <w:r w:rsidR="00C35456">
        <w:rPr>
          <w:rFonts w:ascii="ＭＳ 明朝" w:hAnsi="ＭＳ 明朝" w:hint="eastAsia"/>
          <w:color w:val="000000"/>
          <w:sz w:val="24"/>
        </w:rPr>
        <w:t xml:space="preserve">　</w:t>
      </w:r>
      <w:r w:rsidR="00FF6C44">
        <w:rPr>
          <w:rFonts w:ascii="ＭＳ 明朝" w:hAnsi="ＭＳ 明朝" w:hint="eastAsia"/>
          <w:color w:val="000000"/>
          <w:sz w:val="24"/>
        </w:rPr>
        <w:t xml:space="preserve">　日</w:t>
      </w:r>
    </w:p>
    <w:p w14:paraId="532DAD86" w14:textId="77777777" w:rsidR="000634F8" w:rsidRDefault="000634F8" w:rsidP="000634F8">
      <w:pPr>
        <w:pStyle w:val="a3"/>
        <w:jc w:val="both"/>
        <w:rPr>
          <w:rFonts w:ascii="ＭＳ 明朝" w:hAnsi="ＭＳ 明朝"/>
          <w:color w:val="000000"/>
        </w:rPr>
      </w:pPr>
    </w:p>
    <w:p w14:paraId="1A66C1AD" w14:textId="77777777" w:rsidR="005F42CB" w:rsidRPr="000B12B8" w:rsidRDefault="005F42CB" w:rsidP="005F42CB">
      <w:pPr>
        <w:rPr>
          <w:sz w:val="24"/>
        </w:rPr>
      </w:pPr>
      <w:r w:rsidRPr="000B12B8">
        <w:rPr>
          <w:rFonts w:hint="eastAsia"/>
          <w:sz w:val="24"/>
        </w:rPr>
        <w:t xml:space="preserve">　上記の企画提案コンペにおいて、下記の者を受任者（代理人）として定め、下記の権限を委任します。</w:t>
      </w:r>
    </w:p>
    <w:p w14:paraId="7320D513" w14:textId="77777777" w:rsidR="005F42CB" w:rsidRPr="005F42CB" w:rsidRDefault="005F42CB" w:rsidP="005F42CB"/>
    <w:p w14:paraId="4D9B21D4" w14:textId="77777777" w:rsidR="000634F8" w:rsidRDefault="000634F8" w:rsidP="000634F8">
      <w:pPr>
        <w:pStyle w:val="a3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記</w:t>
      </w:r>
    </w:p>
    <w:p w14:paraId="536D9975" w14:textId="77777777" w:rsidR="005F42CB" w:rsidRDefault="005F42CB" w:rsidP="000634F8">
      <w:pPr>
        <w:rPr>
          <w:rFonts w:ascii="ＭＳ 明朝" w:hAnsi="ＭＳ 明朝"/>
          <w:color w:val="000000"/>
          <w:sz w:val="24"/>
        </w:rPr>
      </w:pPr>
    </w:p>
    <w:p w14:paraId="2EA4F65F" w14:textId="77777777" w:rsidR="005F42CB" w:rsidRDefault="005F42CB" w:rsidP="005F42CB">
      <w:pPr>
        <w:ind w:firstLineChars="500" w:firstLine="120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受任者（代理人）  　住所（所在地）</w:t>
      </w:r>
    </w:p>
    <w:p w14:paraId="098C5E53" w14:textId="77777777" w:rsidR="005F42CB" w:rsidRDefault="005F42CB" w:rsidP="005F42CB">
      <w:pPr>
        <w:ind w:firstLineChars="1500" w:firstLine="3600"/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商号又は名称</w:t>
      </w:r>
    </w:p>
    <w:p w14:paraId="690B5863" w14:textId="77777777" w:rsidR="005F42CB" w:rsidRDefault="005F42CB" w:rsidP="008740BC">
      <w:pPr>
        <w:ind w:firstLineChars="1700" w:firstLine="3570"/>
        <w:jc w:val="left"/>
        <w:rPr>
          <w:rFonts w:ascii="ＭＳ 明朝" w:hAnsi="ＭＳ 明朝"/>
          <w:color w:val="000000"/>
          <w:sz w:val="24"/>
        </w:rPr>
      </w:pPr>
      <w:r w:rsidRPr="008740BC">
        <w:rPr>
          <w:rFonts w:ascii="ＭＳ 明朝" w:hAnsi="ＭＳ 明朝" w:hint="eastAsia"/>
          <w:color w:val="000000"/>
        </w:rPr>
        <w:t>（ふりがな）</w:t>
      </w:r>
    </w:p>
    <w:p w14:paraId="734ABDAE" w14:textId="77777777" w:rsidR="005F42CB" w:rsidRDefault="005F42CB" w:rsidP="005F42CB">
      <w:pPr>
        <w:ind w:right="44" w:firstLineChars="1500" w:firstLine="360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代表者職氏名　　　　　　　</w:t>
      </w:r>
      <w:r w:rsidR="000B12B8">
        <w:rPr>
          <w:rFonts w:ascii="ＭＳ 明朝" w:hAnsi="ＭＳ 明朝" w:hint="eastAsia"/>
          <w:color w:val="000000"/>
          <w:sz w:val="24"/>
        </w:rPr>
        <w:t xml:space="preserve">　　　　</w:t>
      </w:r>
      <w:r>
        <w:rPr>
          <w:rFonts w:ascii="ＭＳ 明朝" w:hAnsi="ＭＳ 明朝" w:hint="eastAsia"/>
          <w:color w:val="000000"/>
          <w:sz w:val="24"/>
        </w:rPr>
        <w:t xml:space="preserve">　（印）</w:t>
      </w:r>
    </w:p>
    <w:p w14:paraId="155BB5BF" w14:textId="77777777" w:rsidR="005F42CB" w:rsidRDefault="005F42CB" w:rsidP="005F42CB">
      <w:pPr>
        <w:ind w:right="-316" w:firstLineChars="1500" w:firstLine="360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代表者生年月日　大正・昭和・平成</w:t>
      </w:r>
    </w:p>
    <w:p w14:paraId="7A582BD6" w14:textId="77777777" w:rsidR="005F42CB" w:rsidRDefault="005F42CB" w:rsidP="005F42CB">
      <w:pPr>
        <w:ind w:right="-316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 　　　　　　　　　　　　　　　　　　　　　　　　　　　　年　　月　　日</w:t>
      </w:r>
    </w:p>
    <w:p w14:paraId="2396AD93" w14:textId="77777777" w:rsidR="005F42CB" w:rsidRDefault="005F42CB" w:rsidP="000634F8">
      <w:pPr>
        <w:rPr>
          <w:rFonts w:ascii="ＭＳ 明朝" w:hAnsi="ＭＳ 明朝"/>
          <w:color w:val="000000"/>
          <w:sz w:val="24"/>
        </w:rPr>
      </w:pPr>
    </w:p>
    <w:p w14:paraId="668DAB8E" w14:textId="77777777" w:rsidR="000B12B8" w:rsidRPr="000B12B8" w:rsidRDefault="000B12B8" w:rsidP="000634F8">
      <w:pPr>
        <w:rPr>
          <w:rFonts w:ascii="ＭＳ 明朝" w:hAnsi="ＭＳ 明朝"/>
          <w:color w:val="000000"/>
          <w:sz w:val="24"/>
        </w:rPr>
      </w:pPr>
    </w:p>
    <w:p w14:paraId="63FB478B" w14:textId="77777777" w:rsidR="00C53607" w:rsidRDefault="005F42CB" w:rsidP="000B12B8">
      <w:pPr>
        <w:ind w:firstLineChars="100" w:firstLine="24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委任事項（※委任する事項を選択してください。）</w:t>
      </w:r>
    </w:p>
    <w:p w14:paraId="39F47AFC" w14:textId="77777777" w:rsidR="000634F8" w:rsidRPr="005F42CB" w:rsidRDefault="005F42CB" w:rsidP="000B12B8">
      <w:pPr>
        <w:ind w:firstLineChars="100" w:firstLine="240"/>
        <w:rPr>
          <w:rFonts w:ascii="ＭＳ 明朝" w:hAnsi="ＭＳ 明朝"/>
          <w:color w:val="000000"/>
          <w:sz w:val="24"/>
        </w:rPr>
      </w:pPr>
      <w:r w:rsidRPr="005F42CB">
        <w:rPr>
          <w:rFonts w:ascii="ＭＳ 明朝" w:hAnsi="ＭＳ 明朝" w:hint="eastAsia"/>
          <w:color w:val="000000"/>
          <w:sz w:val="24"/>
        </w:rPr>
        <w:t xml:space="preserve">１　</w:t>
      </w:r>
      <w:r w:rsidR="000634F8" w:rsidRPr="005F42CB">
        <w:rPr>
          <w:rFonts w:ascii="ＭＳ 明朝" w:hAnsi="ＭＳ 明朝" w:hint="eastAsia"/>
          <w:color w:val="000000"/>
          <w:sz w:val="24"/>
        </w:rPr>
        <w:t xml:space="preserve">□　</w:t>
      </w:r>
      <w:r w:rsidRPr="005F42CB">
        <w:rPr>
          <w:rFonts w:ascii="ＭＳ 明朝" w:hAnsi="ＭＳ 明朝" w:hint="eastAsia"/>
          <w:color w:val="000000"/>
          <w:sz w:val="24"/>
        </w:rPr>
        <w:t>企画提案又は見積に関する一切の件</w:t>
      </w:r>
    </w:p>
    <w:p w14:paraId="731EE711" w14:textId="77777777" w:rsidR="005F42CB" w:rsidRPr="005F42CB" w:rsidRDefault="005F42CB" w:rsidP="000B12B8">
      <w:pPr>
        <w:ind w:firstLineChars="100" w:firstLine="240"/>
        <w:rPr>
          <w:rFonts w:ascii="ＭＳ 明朝" w:hAnsi="ＭＳ 明朝"/>
          <w:color w:val="000000"/>
          <w:sz w:val="24"/>
        </w:rPr>
      </w:pPr>
      <w:r w:rsidRPr="005F42CB">
        <w:rPr>
          <w:rFonts w:ascii="ＭＳ 明朝" w:hAnsi="ＭＳ 明朝" w:hint="eastAsia"/>
          <w:color w:val="000000"/>
          <w:sz w:val="24"/>
        </w:rPr>
        <w:t xml:space="preserve">２　</w:t>
      </w:r>
      <w:r w:rsidR="00875B3C" w:rsidRPr="005F42CB">
        <w:rPr>
          <w:rFonts w:ascii="ＭＳ 明朝" w:hAnsi="ＭＳ 明朝" w:hint="eastAsia"/>
          <w:color w:val="000000"/>
          <w:sz w:val="24"/>
        </w:rPr>
        <w:t xml:space="preserve">□　</w:t>
      </w:r>
      <w:r w:rsidRPr="005F42CB">
        <w:rPr>
          <w:rFonts w:ascii="ＭＳ 明朝" w:hAnsi="ＭＳ 明朝" w:hint="eastAsia"/>
          <w:color w:val="000000"/>
          <w:sz w:val="24"/>
        </w:rPr>
        <w:t>資格申請に関する一切の件</w:t>
      </w:r>
    </w:p>
    <w:p w14:paraId="039368FF" w14:textId="77777777" w:rsidR="00C53607" w:rsidRDefault="005F42CB" w:rsidP="000B12B8">
      <w:pPr>
        <w:ind w:firstLineChars="100" w:firstLine="240"/>
        <w:rPr>
          <w:rFonts w:ascii="ＭＳ 明朝" w:hAnsi="ＭＳ 明朝"/>
          <w:color w:val="000000"/>
          <w:sz w:val="24"/>
        </w:rPr>
      </w:pPr>
      <w:r w:rsidRPr="005F42CB">
        <w:rPr>
          <w:rFonts w:ascii="ＭＳ 明朝" w:hAnsi="ＭＳ 明朝" w:hint="eastAsia"/>
          <w:color w:val="000000"/>
          <w:sz w:val="24"/>
        </w:rPr>
        <w:t xml:space="preserve">３　</w:t>
      </w:r>
      <w:r w:rsidR="00875B3C" w:rsidRPr="005F42CB">
        <w:rPr>
          <w:rFonts w:ascii="ＭＳ 明朝" w:hAnsi="ＭＳ 明朝" w:hint="eastAsia"/>
          <w:color w:val="000000"/>
          <w:sz w:val="24"/>
        </w:rPr>
        <w:t xml:space="preserve">□　</w:t>
      </w:r>
      <w:r w:rsidRPr="005F42CB">
        <w:rPr>
          <w:rFonts w:ascii="ＭＳ 明朝" w:hAnsi="ＭＳ 明朝" w:hint="eastAsia"/>
          <w:color w:val="000000"/>
          <w:sz w:val="24"/>
        </w:rPr>
        <w:t>契約の締結及び契約に定める関係書類に関する一切の件</w:t>
      </w:r>
    </w:p>
    <w:p w14:paraId="492FAED1" w14:textId="77777777" w:rsidR="00EC053D" w:rsidRPr="00C53607" w:rsidRDefault="005F42CB" w:rsidP="000B12B8">
      <w:pPr>
        <w:ind w:firstLineChars="100" w:firstLine="240"/>
        <w:rPr>
          <w:rFonts w:ascii="ＭＳ 明朝" w:hAnsi="ＭＳ 明朝"/>
          <w:color w:val="000000"/>
          <w:sz w:val="24"/>
        </w:rPr>
      </w:pPr>
      <w:r w:rsidRPr="005F42CB">
        <w:rPr>
          <w:rFonts w:ascii="ＭＳ 明朝" w:hAnsi="ＭＳ 明朝" w:hint="eastAsia"/>
          <w:color w:val="000000"/>
          <w:sz w:val="24"/>
        </w:rPr>
        <w:t xml:space="preserve">４　</w:t>
      </w:r>
      <w:r w:rsidR="00875B3C" w:rsidRPr="005F42CB">
        <w:rPr>
          <w:rFonts w:ascii="ＭＳ 明朝" w:hAnsi="ＭＳ 明朝" w:hint="eastAsia"/>
          <w:color w:val="000000"/>
          <w:sz w:val="24"/>
        </w:rPr>
        <w:t xml:space="preserve">□　</w:t>
      </w:r>
      <w:r w:rsidRPr="005F42CB">
        <w:rPr>
          <w:rFonts w:ascii="ＭＳ 明朝" w:hAnsi="ＭＳ 明朝" w:hint="eastAsia"/>
          <w:color w:val="000000"/>
          <w:sz w:val="24"/>
        </w:rPr>
        <w:t>物品の納入及び契約の履行に関する件</w:t>
      </w:r>
    </w:p>
    <w:p w14:paraId="455259E6" w14:textId="77777777" w:rsidR="00C43531" w:rsidRDefault="00C43531"/>
    <w:p w14:paraId="034F9B75" w14:textId="77777777" w:rsidR="00A2485E" w:rsidRPr="00051C1B" w:rsidRDefault="00A2485E"/>
    <w:sectPr w:rsidR="00A2485E" w:rsidRPr="00051C1B" w:rsidSect="00875B3C">
      <w:footerReference w:type="even" r:id="rId8"/>
      <w:footerReference w:type="default" r:id="rId9"/>
      <w:pgSz w:w="11906" w:h="16838"/>
      <w:pgMar w:top="1843" w:right="1701" w:bottom="1701" w:left="1701" w:header="851" w:footer="992" w:gutter="0"/>
      <w:pgNumType w:start="15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A59B2" w14:textId="77777777" w:rsidR="00300CF1" w:rsidRDefault="00300CF1">
      <w:r>
        <w:separator/>
      </w:r>
    </w:p>
  </w:endnote>
  <w:endnote w:type="continuationSeparator" w:id="0">
    <w:p w14:paraId="3FECA71C" w14:textId="77777777" w:rsidR="00300CF1" w:rsidRDefault="0030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0C5E9" w14:textId="77777777" w:rsidR="00910427" w:rsidRDefault="00910427" w:rsidP="003D2A7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5456F8F" w14:textId="77777777" w:rsidR="00910427" w:rsidRDefault="0091042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0090F" w14:textId="77777777" w:rsidR="0087553E" w:rsidRDefault="0087553E" w:rsidP="00E120F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95F23" w14:textId="77777777" w:rsidR="00300CF1" w:rsidRDefault="00300CF1">
      <w:r>
        <w:separator/>
      </w:r>
    </w:p>
  </w:footnote>
  <w:footnote w:type="continuationSeparator" w:id="0">
    <w:p w14:paraId="13256EA8" w14:textId="77777777" w:rsidR="00300CF1" w:rsidRDefault="00300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A6DB1"/>
    <w:multiLevelType w:val="hybridMultilevel"/>
    <w:tmpl w:val="7D94FBF8"/>
    <w:lvl w:ilvl="0" w:tplc="69FEA5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64527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4F8"/>
    <w:rsid w:val="00042A1E"/>
    <w:rsid w:val="00051C1B"/>
    <w:rsid w:val="000634F8"/>
    <w:rsid w:val="00092354"/>
    <w:rsid w:val="000A68CC"/>
    <w:rsid w:val="000B12B8"/>
    <w:rsid w:val="00101C9D"/>
    <w:rsid w:val="001F1FD6"/>
    <w:rsid w:val="002110A5"/>
    <w:rsid w:val="0024619B"/>
    <w:rsid w:val="00254AD5"/>
    <w:rsid w:val="002550E0"/>
    <w:rsid w:val="00257D42"/>
    <w:rsid w:val="002620F4"/>
    <w:rsid w:val="002B73F4"/>
    <w:rsid w:val="002B76D1"/>
    <w:rsid w:val="00300CF1"/>
    <w:rsid w:val="00331467"/>
    <w:rsid w:val="003544FB"/>
    <w:rsid w:val="003575FC"/>
    <w:rsid w:val="00365135"/>
    <w:rsid w:val="00372297"/>
    <w:rsid w:val="003B54BE"/>
    <w:rsid w:val="003D2A7D"/>
    <w:rsid w:val="003E4514"/>
    <w:rsid w:val="00414372"/>
    <w:rsid w:val="00422EB7"/>
    <w:rsid w:val="004541A9"/>
    <w:rsid w:val="004A45D7"/>
    <w:rsid w:val="004D387E"/>
    <w:rsid w:val="004E1D2B"/>
    <w:rsid w:val="005C5C0A"/>
    <w:rsid w:val="005C67A7"/>
    <w:rsid w:val="005D62C0"/>
    <w:rsid w:val="005F396A"/>
    <w:rsid w:val="005F42CB"/>
    <w:rsid w:val="00650B9C"/>
    <w:rsid w:val="006D431A"/>
    <w:rsid w:val="006D452E"/>
    <w:rsid w:val="006F6A35"/>
    <w:rsid w:val="007340FE"/>
    <w:rsid w:val="00754E59"/>
    <w:rsid w:val="00770EF9"/>
    <w:rsid w:val="00777C36"/>
    <w:rsid w:val="00791857"/>
    <w:rsid w:val="007A0A4B"/>
    <w:rsid w:val="007A0B3D"/>
    <w:rsid w:val="007C7381"/>
    <w:rsid w:val="00830839"/>
    <w:rsid w:val="0083339C"/>
    <w:rsid w:val="00836898"/>
    <w:rsid w:val="00837D0C"/>
    <w:rsid w:val="0084083D"/>
    <w:rsid w:val="008579AA"/>
    <w:rsid w:val="00861DB8"/>
    <w:rsid w:val="008740BC"/>
    <w:rsid w:val="0087553E"/>
    <w:rsid w:val="00875B3C"/>
    <w:rsid w:val="008A37A2"/>
    <w:rsid w:val="008C0215"/>
    <w:rsid w:val="008C7878"/>
    <w:rsid w:val="008E1CD9"/>
    <w:rsid w:val="00910427"/>
    <w:rsid w:val="009134C8"/>
    <w:rsid w:val="0091784A"/>
    <w:rsid w:val="00976039"/>
    <w:rsid w:val="009859CD"/>
    <w:rsid w:val="009A4045"/>
    <w:rsid w:val="009B171C"/>
    <w:rsid w:val="00A06DC6"/>
    <w:rsid w:val="00A16667"/>
    <w:rsid w:val="00A2485E"/>
    <w:rsid w:val="00A758B1"/>
    <w:rsid w:val="00A852E6"/>
    <w:rsid w:val="00B5539D"/>
    <w:rsid w:val="00B57F55"/>
    <w:rsid w:val="00B764DB"/>
    <w:rsid w:val="00B82CF7"/>
    <w:rsid w:val="00BB4870"/>
    <w:rsid w:val="00BC1C6E"/>
    <w:rsid w:val="00BC3934"/>
    <w:rsid w:val="00BD59EC"/>
    <w:rsid w:val="00BD748D"/>
    <w:rsid w:val="00BD7AAB"/>
    <w:rsid w:val="00C12F69"/>
    <w:rsid w:val="00C20CAE"/>
    <w:rsid w:val="00C231FC"/>
    <w:rsid w:val="00C35456"/>
    <w:rsid w:val="00C43531"/>
    <w:rsid w:val="00C53607"/>
    <w:rsid w:val="00C724F0"/>
    <w:rsid w:val="00CA535E"/>
    <w:rsid w:val="00CC6B39"/>
    <w:rsid w:val="00D33FA7"/>
    <w:rsid w:val="00D41112"/>
    <w:rsid w:val="00D412D4"/>
    <w:rsid w:val="00D45AAD"/>
    <w:rsid w:val="00D6346A"/>
    <w:rsid w:val="00D81917"/>
    <w:rsid w:val="00D92091"/>
    <w:rsid w:val="00DB085C"/>
    <w:rsid w:val="00DB51AE"/>
    <w:rsid w:val="00DF1F52"/>
    <w:rsid w:val="00E120F3"/>
    <w:rsid w:val="00E308E6"/>
    <w:rsid w:val="00E71BD5"/>
    <w:rsid w:val="00E7359A"/>
    <w:rsid w:val="00E801E0"/>
    <w:rsid w:val="00EA744D"/>
    <w:rsid w:val="00EC053D"/>
    <w:rsid w:val="00F568E3"/>
    <w:rsid w:val="00F759E3"/>
    <w:rsid w:val="00F96575"/>
    <w:rsid w:val="00FB500F"/>
    <w:rsid w:val="00FD7303"/>
    <w:rsid w:val="00FD7825"/>
    <w:rsid w:val="00FF2698"/>
    <w:rsid w:val="00FF6813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149A03"/>
  <w15:chartTrackingRefBased/>
  <w15:docId w15:val="{33443026-7FD8-4431-899A-48FE8496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34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634F8"/>
    <w:pPr>
      <w:jc w:val="center"/>
    </w:pPr>
    <w:rPr>
      <w:rFonts w:cs="ＭＳ 明朝"/>
      <w:kern w:val="0"/>
      <w:sz w:val="24"/>
    </w:rPr>
  </w:style>
  <w:style w:type="table" w:styleId="a4">
    <w:name w:val="Table Grid"/>
    <w:basedOn w:val="a1"/>
    <w:rsid w:val="000634F8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91042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10427"/>
  </w:style>
  <w:style w:type="paragraph" w:styleId="a8">
    <w:name w:val="header"/>
    <w:basedOn w:val="a"/>
    <w:rsid w:val="004143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7553E"/>
    <w:rPr>
      <w:kern w:val="2"/>
      <w:sz w:val="21"/>
      <w:szCs w:val="24"/>
    </w:rPr>
  </w:style>
  <w:style w:type="paragraph" w:styleId="a9">
    <w:name w:val="Balloon Text"/>
    <w:basedOn w:val="a"/>
    <w:link w:val="aa"/>
    <w:rsid w:val="00D81917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D8191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231A-DF76-45E4-BEB7-8FE14F7D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1</Words>
  <Characters>15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LinksUpToDate>false</LinksUpToDate>
  <CharactersWithSpaces>45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